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66CE498B" w:rsidR="00805B48" w:rsidRDefault="00095F56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776" behindDoc="1" locked="0" layoutInCell="1" allowOverlap="1" wp14:anchorId="122CDFAC" wp14:editId="1DC4D6B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3600" cy="1620000"/>
            <wp:effectExtent l="0" t="0" r="762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2E8441F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5B53D2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</w:rPr>
      </w:pPr>
      <w:r w:rsidRPr="005B53D2">
        <w:rPr>
          <w:rFonts w:ascii="Segoe UI" w:hAnsi="Segoe UI" w:cs="Segoe UI"/>
          <w:color w:val="7D003E"/>
          <w:sz w:val="52"/>
          <w:szCs w:val="52"/>
        </w:rPr>
        <w:t>Bildungs- und Kompetenznach</w:t>
      </w:r>
      <w:r w:rsidR="00242DA1" w:rsidRPr="005B53D2">
        <w:rPr>
          <w:rFonts w:ascii="Segoe UI" w:hAnsi="Segoe UI" w:cs="Segoe UI"/>
          <w:color w:val="7D003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506586C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0B2E95">
        <w:rPr>
          <w:rFonts w:ascii="Segoe UI" w:hAnsi="Segoe UI" w:cs="Segoe UI"/>
          <w:sz w:val="24"/>
          <w:szCs w:val="24"/>
        </w:rPr>
        <w:t>Lehrverband Logistik</w:t>
      </w:r>
    </w:p>
    <w:p w14:paraId="6F7B1B72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0D8DA0D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A320574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082016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EC3CA08" w14:textId="77777777" w:rsidR="005B53D2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Silvano </w:t>
      </w:r>
      <w:proofErr w:type="spellStart"/>
      <w:r>
        <w:rPr>
          <w:rFonts w:ascii="Segoe UI" w:hAnsi="Segoe UI" w:cs="Segoe UI"/>
          <w:sz w:val="24"/>
          <w:szCs w:val="18"/>
        </w:rPr>
        <w:t>Barilli</w:t>
      </w:r>
      <w:proofErr w:type="spellEnd"/>
    </w:p>
    <w:p w14:paraId="082A46E3" w14:textId="77777777" w:rsidR="005B53D2" w:rsidRPr="000B2E95" w:rsidRDefault="005B53D2" w:rsidP="005B53D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5B53D2">
        <w:trPr>
          <w:trHeight w:val="424"/>
        </w:trPr>
        <w:tc>
          <w:tcPr>
            <w:tcW w:w="2844" w:type="dxa"/>
            <w:shd w:val="clear" w:color="auto" w:fill="7D003E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7D003E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5B53D2">
        <w:trPr>
          <w:trHeight w:val="425"/>
        </w:trPr>
        <w:tc>
          <w:tcPr>
            <w:tcW w:w="9365" w:type="dxa"/>
            <w:shd w:val="clear" w:color="auto" w:fill="7D003E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385B48EA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2108FCAC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70D206C8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445B1E9E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0CFDCCC2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DE21FE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76B265E4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34FBDB82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3D20D17C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 Laminiergerät, Fax, Bindegerät usw.)</w:t>
            </w:r>
          </w:p>
          <w:p w14:paraId="358232CE" w14:textId="2F1151EC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46809656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43A2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4BDE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3EB3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53D2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49DE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21FE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8FF1D9-7A4B-439B-8CDB-F44257FA4D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257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2</cp:revision>
  <cp:lastPrinted>2020-10-30T07:57:00Z</cp:lastPrinted>
  <dcterms:created xsi:type="dcterms:W3CDTF">2021-08-20T08:01:00Z</dcterms:created>
  <dcterms:modified xsi:type="dcterms:W3CDTF">2023-02-27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